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0576BD">
        <w:rPr>
          <w:b/>
          <w:sz w:val="28"/>
          <w:szCs w:val="28"/>
        </w:rPr>
        <w:t>November 8, 2017</w:t>
      </w:r>
      <w:r>
        <w:rPr>
          <w:b/>
          <w:sz w:val="28"/>
          <w:szCs w:val="28"/>
        </w:rPr>
        <w:br/>
      </w: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ED5FC7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172027" w:rsidRPr="00172027" w:rsidRDefault="007F78E9" w:rsidP="009A7290">
      <w:pPr>
        <w:pStyle w:val="ListParagraph"/>
        <w:numPr>
          <w:ilvl w:val="0"/>
          <w:numId w:val="1"/>
        </w:numPr>
        <w:spacing w:before="240" w:after="0"/>
        <w:ind w:left="990" w:hanging="630"/>
        <w:rPr>
          <w:sz w:val="28"/>
          <w:szCs w:val="28"/>
        </w:rPr>
      </w:pPr>
      <w:r w:rsidRPr="00172027">
        <w:rPr>
          <w:b/>
          <w:sz w:val="28"/>
          <w:szCs w:val="28"/>
          <w:u w:val="single"/>
        </w:rPr>
        <w:t>Roll Call</w:t>
      </w:r>
      <w:r w:rsidR="00172027" w:rsidRPr="00172027">
        <w:rPr>
          <w:sz w:val="28"/>
          <w:szCs w:val="28"/>
        </w:rPr>
        <w:t xml:space="preserve">     </w:t>
      </w:r>
      <w:r w:rsidR="00172027">
        <w:rPr>
          <w:sz w:val="28"/>
          <w:szCs w:val="28"/>
        </w:rPr>
        <w:t>_____</w:t>
      </w:r>
      <w:r w:rsidR="00172027" w:rsidRPr="00172027">
        <w:rPr>
          <w:sz w:val="28"/>
          <w:szCs w:val="28"/>
        </w:rPr>
        <w:t xml:space="preserve"> </w:t>
      </w:r>
      <w:r w:rsidR="00B400B6">
        <w:rPr>
          <w:sz w:val="28"/>
          <w:szCs w:val="28"/>
        </w:rPr>
        <w:t>Engle</w:t>
      </w:r>
      <w:r w:rsidR="00172027" w:rsidRPr="00172027">
        <w:rPr>
          <w:sz w:val="28"/>
          <w:szCs w:val="28"/>
        </w:rPr>
        <w:t xml:space="preserve"> _____ </w:t>
      </w:r>
      <w:r w:rsidR="002E6CDB">
        <w:rPr>
          <w:sz w:val="28"/>
          <w:szCs w:val="28"/>
        </w:rPr>
        <w:t xml:space="preserve">Hummel _____ </w:t>
      </w:r>
      <w:r w:rsidR="0051057A">
        <w:rPr>
          <w:sz w:val="28"/>
          <w:szCs w:val="28"/>
        </w:rPr>
        <w:t xml:space="preserve">J </w:t>
      </w:r>
      <w:r w:rsidR="00ED5FC7">
        <w:rPr>
          <w:sz w:val="28"/>
          <w:szCs w:val="28"/>
        </w:rPr>
        <w:t>Pepper _____McCloud</w:t>
      </w:r>
    </w:p>
    <w:p w:rsidR="00377A0A" w:rsidRPr="00B977E1" w:rsidRDefault="00172027" w:rsidP="00172027">
      <w:pPr>
        <w:pStyle w:val="ListParagraph"/>
        <w:spacing w:after="0"/>
        <w:ind w:left="1710" w:firstLine="450"/>
        <w:rPr>
          <w:b/>
          <w:sz w:val="28"/>
          <w:szCs w:val="28"/>
        </w:rPr>
      </w:pPr>
      <w:r>
        <w:rPr>
          <w:sz w:val="28"/>
          <w:szCs w:val="28"/>
        </w:rPr>
        <w:t xml:space="preserve"> _____ </w:t>
      </w:r>
      <w:r w:rsidR="002E6CDB">
        <w:rPr>
          <w:sz w:val="28"/>
          <w:szCs w:val="28"/>
        </w:rPr>
        <w:t xml:space="preserve">S </w:t>
      </w:r>
      <w:r w:rsidR="00BD2128">
        <w:rPr>
          <w:sz w:val="28"/>
          <w:szCs w:val="28"/>
        </w:rPr>
        <w:t xml:space="preserve">Pepper </w:t>
      </w:r>
      <w:r>
        <w:rPr>
          <w:sz w:val="28"/>
          <w:szCs w:val="28"/>
        </w:rPr>
        <w:t xml:space="preserve">_____ </w:t>
      </w:r>
      <w:r w:rsidR="00BD2128">
        <w:rPr>
          <w:sz w:val="28"/>
          <w:szCs w:val="28"/>
        </w:rPr>
        <w:t>Rudisill</w:t>
      </w:r>
      <w:r>
        <w:rPr>
          <w:sz w:val="28"/>
          <w:szCs w:val="28"/>
        </w:rPr>
        <w:t xml:space="preserve"> _____ Hess _____ Suntken</w:t>
      </w:r>
      <w:r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0576BD">
        <w:rPr>
          <w:sz w:val="28"/>
          <w:szCs w:val="28"/>
        </w:rPr>
        <w:t>October 18, 2017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294B36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3A4543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C5255C">
        <w:rPr>
          <w:rFonts w:asciiTheme="minorHAnsi" w:hAnsiTheme="minorHAnsi" w:cs="Arial"/>
          <w:sz w:val="28"/>
          <w:szCs w:val="28"/>
        </w:rPr>
        <w:t>October 1</w:t>
      </w:r>
      <w:r w:rsidR="000576BD">
        <w:rPr>
          <w:rFonts w:asciiTheme="minorHAnsi" w:hAnsiTheme="minorHAnsi" w:cs="Arial"/>
          <w:sz w:val="28"/>
          <w:szCs w:val="28"/>
        </w:rPr>
        <w:t>, 2017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C5255C">
        <w:rPr>
          <w:rFonts w:asciiTheme="minorHAnsi" w:hAnsiTheme="minorHAnsi" w:cs="Arial"/>
          <w:sz w:val="28"/>
          <w:szCs w:val="28"/>
        </w:rPr>
        <w:t xml:space="preserve">October 31, </w:t>
      </w:r>
      <w:r w:rsidR="000576BD">
        <w:rPr>
          <w:rFonts w:asciiTheme="minorHAnsi" w:hAnsiTheme="minorHAnsi" w:cs="Arial"/>
          <w:sz w:val="28"/>
          <w:szCs w:val="28"/>
        </w:rPr>
        <w:t>2017</w:t>
      </w:r>
      <w:r w:rsidR="003A4543">
        <w:rPr>
          <w:rFonts w:asciiTheme="minorHAnsi" w:hAnsiTheme="minorHAnsi" w:cs="Arial"/>
          <w:sz w:val="28"/>
          <w:szCs w:val="28"/>
        </w:rPr>
        <w:t xml:space="preserve"> in the amount </w:t>
      </w:r>
      <w:r w:rsidR="003A4543" w:rsidRPr="00ED5FC7">
        <w:rPr>
          <w:rFonts w:asciiTheme="minorHAnsi" w:hAnsiTheme="minorHAnsi" w:cs="Arial"/>
          <w:sz w:val="28"/>
          <w:szCs w:val="28"/>
        </w:rPr>
        <w:t>of $</w:t>
      </w:r>
      <w:r w:rsidR="00ED5FC7" w:rsidRPr="00ED5FC7">
        <w:rPr>
          <w:rFonts w:asciiTheme="minorHAnsi" w:hAnsiTheme="minorHAnsi" w:cs="Arial"/>
          <w:sz w:val="28"/>
          <w:szCs w:val="28"/>
        </w:rPr>
        <w:t>12</w:t>
      </w:r>
      <w:r w:rsidR="003A4543" w:rsidRPr="00ED5FC7">
        <w:rPr>
          <w:rFonts w:asciiTheme="minorHAnsi" w:hAnsiTheme="minorHAnsi" w:cs="Arial"/>
          <w:sz w:val="28"/>
          <w:szCs w:val="28"/>
        </w:rPr>
        <w:t>,</w:t>
      </w:r>
      <w:r w:rsidR="00ED5FC7" w:rsidRPr="00ED5FC7">
        <w:rPr>
          <w:rFonts w:asciiTheme="minorHAnsi" w:hAnsiTheme="minorHAnsi" w:cs="Arial"/>
          <w:sz w:val="28"/>
          <w:szCs w:val="28"/>
        </w:rPr>
        <w:t>591.28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294B36">
      <w:pPr>
        <w:spacing w:after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3A4543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</w:p>
    <w:p w:rsidR="00294B3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board before they are paid, unless delaying payment would cause late</w:t>
      </w:r>
    </w:p>
    <w:p w:rsidR="00294B36" w:rsidRPr="007D0649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Pr="008F2C98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3A4543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AE6264" w:rsidRDefault="00A4202D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Brenntag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Great Lakes, LLC. - $4,681.45 – Aluminum Sulfate (paid)</w:t>
      </w:r>
    </w:p>
    <w:p w:rsidR="00A4202D" w:rsidRDefault="00A4202D" w:rsidP="00A4202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Chemco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Products, Inc. - $4,058.14 – Polymer (paid)</w:t>
      </w:r>
    </w:p>
    <w:p w:rsidR="00A4202D" w:rsidRDefault="00A4202D" w:rsidP="00A4202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lue Cross Blue Shield of Michigan - $5,813.67 – Employee Health Insurance (paid)</w:t>
      </w:r>
    </w:p>
    <w:p w:rsidR="00A4202D" w:rsidRDefault="00A4202D" w:rsidP="00A4202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Brenntag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Great Lakes, LLC. - $4,898.30 – Aluminum Sulfate (paid)</w:t>
      </w:r>
    </w:p>
    <w:p w:rsidR="00873F49" w:rsidRDefault="00873F49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lastRenderedPageBreak/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4923F5" w:rsidRPr="004923F5" w:rsidRDefault="004923F5" w:rsidP="004923F5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193AC6" w:rsidRDefault="00ED5FC7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akewood Rate Study</w:t>
      </w:r>
    </w:p>
    <w:p w:rsidR="00ED5FC7" w:rsidRDefault="00ED5FC7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udget</w:t>
      </w:r>
    </w:p>
    <w:p w:rsidR="009B7E5E" w:rsidRDefault="009B7E5E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2017-7 Rules and Regulations for Wastewater Collection and Treatment System Use</w:t>
      </w:r>
      <w:bookmarkStart w:id="0" w:name="_GoBack"/>
      <w:bookmarkEnd w:id="0"/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0576BD">
        <w:rPr>
          <w:b/>
          <w:i/>
          <w:sz w:val="28"/>
          <w:szCs w:val="28"/>
        </w:rPr>
        <w:t>December 13, 2017 (1 week earlier due to holidays)</w:t>
      </w:r>
    </w:p>
    <w:sectPr w:rsidR="007F78E9" w:rsidRPr="00285B46" w:rsidSect="00353AE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9B7E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3" o:spid="_x0000_s17715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A3" w:rsidRDefault="009B7E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4" o:spid="_x0000_s177155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C2900">
      <w:t xml:space="preserve">Folder </w:t>
    </w:r>
    <w:r w:rsidR="00F40C37">
      <w:t>C</w:t>
    </w:r>
  </w:p>
  <w:p w:rsidR="00470B18" w:rsidRDefault="0047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9B7E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2" o:spid="_x0000_s17715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C42BF"/>
    <w:multiLevelType w:val="hybridMultilevel"/>
    <w:tmpl w:val="9B8E0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4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14"/>
  </w:num>
  <w:num w:numId="9">
    <w:abstractNumId w:val="8"/>
  </w:num>
  <w:num w:numId="10">
    <w:abstractNumId w:val="18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77156"/>
    <o:shapelayout v:ext="edit">
      <o:idmap v:ext="edit" data="17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576BD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1080"/>
    <w:rsid w:val="002A50DD"/>
    <w:rsid w:val="002A516A"/>
    <w:rsid w:val="002C1329"/>
    <w:rsid w:val="002C32FE"/>
    <w:rsid w:val="002D5CFD"/>
    <w:rsid w:val="002E15A3"/>
    <w:rsid w:val="002E3AD9"/>
    <w:rsid w:val="002E6CDB"/>
    <w:rsid w:val="002F071F"/>
    <w:rsid w:val="003078D9"/>
    <w:rsid w:val="00310471"/>
    <w:rsid w:val="00335F8D"/>
    <w:rsid w:val="00353AE5"/>
    <w:rsid w:val="00354F67"/>
    <w:rsid w:val="003659F6"/>
    <w:rsid w:val="00370670"/>
    <w:rsid w:val="00375C50"/>
    <w:rsid w:val="00377A0A"/>
    <w:rsid w:val="00386D04"/>
    <w:rsid w:val="003A4543"/>
    <w:rsid w:val="003C0C20"/>
    <w:rsid w:val="003C1E2C"/>
    <w:rsid w:val="003C41D8"/>
    <w:rsid w:val="003D40A6"/>
    <w:rsid w:val="003E5F1B"/>
    <w:rsid w:val="003F09BB"/>
    <w:rsid w:val="003F7877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057A"/>
    <w:rsid w:val="00511D69"/>
    <w:rsid w:val="0051314F"/>
    <w:rsid w:val="00517038"/>
    <w:rsid w:val="0052530E"/>
    <w:rsid w:val="005257CA"/>
    <w:rsid w:val="00553473"/>
    <w:rsid w:val="00556824"/>
    <w:rsid w:val="00561FCA"/>
    <w:rsid w:val="00563A6B"/>
    <w:rsid w:val="00572702"/>
    <w:rsid w:val="00580F67"/>
    <w:rsid w:val="00583C2E"/>
    <w:rsid w:val="005930A1"/>
    <w:rsid w:val="005B0D1B"/>
    <w:rsid w:val="005C09F7"/>
    <w:rsid w:val="005C2A15"/>
    <w:rsid w:val="005C3614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6D61"/>
    <w:rsid w:val="00714529"/>
    <w:rsid w:val="007148D8"/>
    <w:rsid w:val="007215B1"/>
    <w:rsid w:val="00721CED"/>
    <w:rsid w:val="0072588F"/>
    <w:rsid w:val="007410B8"/>
    <w:rsid w:val="00745924"/>
    <w:rsid w:val="0075052C"/>
    <w:rsid w:val="00757DEC"/>
    <w:rsid w:val="00776DC7"/>
    <w:rsid w:val="007826A2"/>
    <w:rsid w:val="00785793"/>
    <w:rsid w:val="007B72F4"/>
    <w:rsid w:val="007C034F"/>
    <w:rsid w:val="007C2006"/>
    <w:rsid w:val="007C2900"/>
    <w:rsid w:val="007D1098"/>
    <w:rsid w:val="007E6E71"/>
    <w:rsid w:val="007F78E9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5605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F090C"/>
    <w:rsid w:val="008F2575"/>
    <w:rsid w:val="008F3CD8"/>
    <w:rsid w:val="008F3EB8"/>
    <w:rsid w:val="00904539"/>
    <w:rsid w:val="009142AB"/>
    <w:rsid w:val="00923319"/>
    <w:rsid w:val="00936613"/>
    <w:rsid w:val="00940D85"/>
    <w:rsid w:val="009678FB"/>
    <w:rsid w:val="00970AE6"/>
    <w:rsid w:val="00973725"/>
    <w:rsid w:val="009747A8"/>
    <w:rsid w:val="009770C4"/>
    <w:rsid w:val="009925FB"/>
    <w:rsid w:val="009A196D"/>
    <w:rsid w:val="009B0649"/>
    <w:rsid w:val="009B21FE"/>
    <w:rsid w:val="009B4772"/>
    <w:rsid w:val="009B7E5E"/>
    <w:rsid w:val="009B7EB5"/>
    <w:rsid w:val="009F71CC"/>
    <w:rsid w:val="00A06A93"/>
    <w:rsid w:val="00A2028E"/>
    <w:rsid w:val="00A22676"/>
    <w:rsid w:val="00A25D87"/>
    <w:rsid w:val="00A34418"/>
    <w:rsid w:val="00A35B3C"/>
    <w:rsid w:val="00A4202D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37A61"/>
    <w:rsid w:val="00B400B6"/>
    <w:rsid w:val="00B46BC8"/>
    <w:rsid w:val="00B71E87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3BD0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55C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41CF"/>
    <w:rsid w:val="00CD63B7"/>
    <w:rsid w:val="00D02C8E"/>
    <w:rsid w:val="00D058D8"/>
    <w:rsid w:val="00D174BA"/>
    <w:rsid w:val="00D245FC"/>
    <w:rsid w:val="00D343DA"/>
    <w:rsid w:val="00D44C44"/>
    <w:rsid w:val="00D47C43"/>
    <w:rsid w:val="00D650D3"/>
    <w:rsid w:val="00D65C1B"/>
    <w:rsid w:val="00D734EF"/>
    <w:rsid w:val="00D85B48"/>
    <w:rsid w:val="00DB0B99"/>
    <w:rsid w:val="00DB4470"/>
    <w:rsid w:val="00DC0F08"/>
    <w:rsid w:val="00DD2141"/>
    <w:rsid w:val="00DD402F"/>
    <w:rsid w:val="00DE19D9"/>
    <w:rsid w:val="00DE2A28"/>
    <w:rsid w:val="00DE52AD"/>
    <w:rsid w:val="00DF2B8D"/>
    <w:rsid w:val="00E040F4"/>
    <w:rsid w:val="00E20457"/>
    <w:rsid w:val="00E2758F"/>
    <w:rsid w:val="00E33BB2"/>
    <w:rsid w:val="00E33F53"/>
    <w:rsid w:val="00E46040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D5FC7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0C37"/>
    <w:rsid w:val="00F44E9A"/>
    <w:rsid w:val="00F50B27"/>
    <w:rsid w:val="00F535D4"/>
    <w:rsid w:val="00F57737"/>
    <w:rsid w:val="00F6360B"/>
    <w:rsid w:val="00F7230E"/>
    <w:rsid w:val="00F73413"/>
    <w:rsid w:val="00F7353D"/>
    <w:rsid w:val="00F73A46"/>
    <w:rsid w:val="00F753E6"/>
    <w:rsid w:val="00F75868"/>
    <w:rsid w:val="00FA62A2"/>
    <w:rsid w:val="00FA6A7C"/>
    <w:rsid w:val="00FA7DDA"/>
    <w:rsid w:val="00FC3946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6"/>
    <o:shapelayout v:ext="edit">
      <o:idmap v:ext="edit" data="1"/>
    </o:shapelayout>
  </w:shapeDefaults>
  <w:decimalSymbol w:val="."/>
  <w:listSeparator w:val=","/>
  <w14:docId w14:val="26E25883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A3C-09D8-4B3A-822D-6FEF2DC8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11</cp:revision>
  <cp:lastPrinted>2015-06-12T14:44:00Z</cp:lastPrinted>
  <dcterms:created xsi:type="dcterms:W3CDTF">2017-03-02T21:13:00Z</dcterms:created>
  <dcterms:modified xsi:type="dcterms:W3CDTF">2017-11-06T16:39:00Z</dcterms:modified>
</cp:coreProperties>
</file>